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3296A" w14:textId="6B8C1701" w:rsidR="002A6211" w:rsidRDefault="002A6211" w:rsidP="003103AD">
      <w:pPr>
        <w:ind w:firstLine="397"/>
      </w:pPr>
    </w:p>
    <w:p w14:paraId="120E4F31" w14:textId="77777777" w:rsidR="00DC3C68" w:rsidRDefault="00DC3C68" w:rsidP="00DC3C68">
      <w:pPr>
        <w:jc w:val="center"/>
        <w:rPr>
          <w:rFonts w:ascii="Times New Roman" w:hAnsi="Times New Roman" w:cs="Times New Roman"/>
        </w:rPr>
      </w:pPr>
      <w:r w:rsidRPr="00DC3C68">
        <w:rPr>
          <w:rFonts w:ascii="Times New Roman" w:hAnsi="Times New Roman" w:cs="Times New Roman"/>
        </w:rPr>
        <w:t>A crowned head becomes wiser.</w:t>
      </w:r>
    </w:p>
    <w:p w14:paraId="1B9BA3EE" w14:textId="77777777" w:rsidR="00DC3C68" w:rsidRDefault="00DC3C68" w:rsidP="00DC3C68">
      <w:pPr>
        <w:jc w:val="center"/>
        <w:rPr>
          <w:rFonts w:ascii="Times New Roman" w:hAnsi="Times New Roman" w:cs="Times New Roman"/>
        </w:rPr>
      </w:pPr>
    </w:p>
    <w:p w14:paraId="769E2218" w14:textId="4A00CBEA" w:rsidR="00DC3C68" w:rsidRPr="00DC3C68" w:rsidRDefault="00DC3C68" w:rsidP="00DC3C68">
      <w:pPr>
        <w:ind w:left="3600" w:firstLine="720"/>
        <w:jc w:val="center"/>
        <w:rPr>
          <w:rFonts w:ascii="Times New Roman" w:hAnsi="Times New Roman" w:cs="Times New Roman"/>
        </w:rPr>
      </w:pPr>
      <w:r w:rsidRPr="00DC3C68">
        <w:rPr>
          <w:rFonts w:ascii="Times New Roman" w:hAnsi="Times New Roman" w:cs="Times New Roman"/>
          <w:i/>
          <w:iCs/>
        </w:rPr>
        <w:t>Turkish proverb</w:t>
      </w:r>
    </w:p>
    <w:p w14:paraId="2B8EED74" w14:textId="77777777" w:rsidR="00DC3C68" w:rsidRPr="00DC3C68" w:rsidRDefault="00DC3C68" w:rsidP="00DC3C68">
      <w:pPr>
        <w:rPr>
          <w:rFonts w:ascii="Times New Roman" w:hAnsi="Times New Roman" w:cs="Times New Roman"/>
        </w:rPr>
      </w:pPr>
    </w:p>
    <w:p w14:paraId="6B48D7CA" w14:textId="4DED1070" w:rsidR="003103AD" w:rsidRDefault="003103AD">
      <w:pPr>
        <w:ind w:firstLine="397"/>
      </w:pPr>
    </w:p>
    <w:sectPr w:rsidR="003103A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8F6"/>
    <w:rsid w:val="0011710D"/>
    <w:rsid w:val="002A6211"/>
    <w:rsid w:val="003103AD"/>
    <w:rsid w:val="00694941"/>
    <w:rsid w:val="008448F6"/>
    <w:rsid w:val="0093229F"/>
    <w:rsid w:val="00A226C7"/>
    <w:rsid w:val="00B1578E"/>
    <w:rsid w:val="00DC3C68"/>
    <w:rsid w:val="00E15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EA9CB9"/>
  <w15:chartTrackingRefBased/>
  <w15:docId w15:val="{C1228D9B-F608-664A-9F0A-45B50A29C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48F6"/>
    <w:rPr>
      <w:rFonts w:ascii="Arial" w:hAnsi="Arial" w:cs="Times New Roman (Body CS)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448F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n-US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448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48F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48F6"/>
    <w:rPr>
      <w:rFonts w:ascii="Arial" w:hAnsi="Arial" w:cs="Times New Roman (Body CS)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3103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77006D-2A70-CC4A-9A11-063C704A9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by Zizza</dc:creator>
  <cp:keywords/>
  <dc:description/>
  <cp:lastModifiedBy>Bobby Zizza</cp:lastModifiedBy>
  <cp:revision>3</cp:revision>
  <dcterms:created xsi:type="dcterms:W3CDTF">2022-03-29T16:38:00Z</dcterms:created>
  <dcterms:modified xsi:type="dcterms:W3CDTF">2022-03-29T16:41:00Z</dcterms:modified>
</cp:coreProperties>
</file>